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1F8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1B28" w:rsidRPr="00501B28" w:rsidRDefault="001405CE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танционное обучение </w:t>
      </w:r>
      <w:r w:rsidR="008B022F" w:rsidRPr="00950528">
        <w:rPr>
          <w:rFonts w:ascii="Times New Roman" w:hAnsi="Times New Roman" w:cs="Times New Roman"/>
          <w:b/>
          <w:szCs w:val="28"/>
        </w:rPr>
        <w:t>в</w:t>
      </w:r>
      <w:r w:rsidR="00D142F2">
        <w:rPr>
          <w:rFonts w:ascii="Times New Roman" w:hAnsi="Times New Roman" w:cs="Times New Roman"/>
          <w:b/>
          <w:szCs w:val="28"/>
        </w:rPr>
        <w:t xml:space="preserve"> 2</w:t>
      </w:r>
      <w:r w:rsidR="008B022F">
        <w:rPr>
          <w:rFonts w:ascii="Times New Roman" w:hAnsi="Times New Roman" w:cs="Times New Roman"/>
          <w:b/>
          <w:szCs w:val="28"/>
        </w:rPr>
        <w:t xml:space="preserve"> </w:t>
      </w:r>
      <w:r w:rsidR="008B022F" w:rsidRPr="00950528">
        <w:rPr>
          <w:rFonts w:ascii="Times New Roman" w:hAnsi="Times New Roman" w:cs="Times New Roman"/>
          <w:b/>
          <w:szCs w:val="28"/>
        </w:rPr>
        <w:t xml:space="preserve">классе на </w:t>
      </w:r>
      <w:r w:rsidR="003607E9">
        <w:rPr>
          <w:rFonts w:ascii="Times New Roman" w:hAnsi="Times New Roman" w:cs="Times New Roman"/>
          <w:b/>
          <w:szCs w:val="28"/>
        </w:rPr>
        <w:t xml:space="preserve"> четверг, 14</w:t>
      </w:r>
      <w:r w:rsidR="00B37897">
        <w:rPr>
          <w:rFonts w:ascii="Times New Roman" w:hAnsi="Times New Roman" w:cs="Times New Roman"/>
          <w:b/>
          <w:szCs w:val="28"/>
        </w:rPr>
        <w:t xml:space="preserve"> мая </w:t>
      </w:r>
      <w:r w:rsidR="008B022F" w:rsidRPr="00950528">
        <w:rPr>
          <w:rFonts w:ascii="Times New Roman" w:hAnsi="Times New Roman" w:cs="Times New Roman"/>
          <w:b/>
          <w:szCs w:val="28"/>
        </w:rPr>
        <w:t>2020 года</w:t>
      </w:r>
    </w:p>
    <w:p w:rsidR="00501B28" w:rsidRP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7"/>
        <w:gridCol w:w="1417"/>
        <w:gridCol w:w="1846"/>
        <w:gridCol w:w="1559"/>
        <w:gridCol w:w="2407"/>
        <w:gridCol w:w="3124"/>
        <w:gridCol w:w="1491"/>
        <w:gridCol w:w="2619"/>
      </w:tblGrid>
      <w:tr w:rsidR="00501B28" w:rsidRPr="00B354E1" w:rsidTr="00B354E1">
        <w:trPr>
          <w:trHeight w:val="912"/>
        </w:trPr>
        <w:tc>
          <w:tcPr>
            <w:tcW w:w="597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</w:t>
            </w: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тная связь с учителем</w:t>
            </w:r>
          </w:p>
        </w:tc>
      </w:tr>
      <w:tr w:rsidR="00501B28" w:rsidRPr="00B354E1" w:rsidTr="00B354E1">
        <w:tc>
          <w:tcPr>
            <w:tcW w:w="597" w:type="dxa"/>
          </w:tcPr>
          <w:p w:rsidR="00501B28" w:rsidRPr="00B354E1" w:rsidRDefault="008B022F" w:rsidP="00B354E1">
            <w:pPr>
              <w:keepNext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</w:t>
            </w:r>
            <w:r w:rsidRPr="00B35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B354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DD3F56" w:rsidRPr="00B354E1" w:rsidRDefault="00B354E1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ождестве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эльф. Урок повтор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</w:tcPr>
          <w:p w:rsidR="00501B28" w:rsidRPr="00B354E1" w:rsidRDefault="00587BC3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C07347" w:rsidRPr="00B354E1" w:rsidRDefault="00C07347" w:rsidP="00B354E1">
            <w:pPr>
              <w:keepNext/>
              <w:contextualSpacing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ЭШ </w:t>
            </w:r>
            <w:r w:rsidR="00914A72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HYPERLINK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"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https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://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resh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.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edu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.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ru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/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subject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>/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instrText>lesson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/4170/" </w:instrText>
            </w:r>
            <w:r w:rsidR="00914A72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B354E1" w:rsidRPr="00B354E1" w:rsidRDefault="00914A72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resh.edu.ru/subject/lesson/5076/" </w:instrTex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9. </w:t>
            </w:r>
            <w:proofErr w:type="spellStart"/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olidays</w:t>
            </w:r>
            <w:proofErr w:type="spellEnd"/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</w:p>
          <w:p w:rsidR="00B354E1" w:rsidRPr="00B354E1" w:rsidRDefault="00914A72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ка</w:t>
            </w:r>
            <w:proofErr w:type="spellEnd"/>
            <w:r w:rsidR="00B354E1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сики)</w:t>
            </w:r>
            <w:r w:rsidR="00DD3F56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07347" w:rsidRPr="00B354E1" w:rsidRDefault="00C07347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:rsidR="00B354E1" w:rsidRPr="00B354E1" w:rsidRDefault="00B354E1" w:rsidP="00B354E1">
            <w:pPr>
              <w:pStyle w:val="a7"/>
              <w:keepNext/>
              <w:spacing w:before="0" w:beforeAutospacing="0" w:after="0"/>
              <w:contextualSpacing/>
              <w:rPr>
                <w:color w:val="000000" w:themeColor="text1"/>
              </w:rPr>
            </w:pPr>
            <w:r w:rsidRPr="00B354E1">
              <w:rPr>
                <w:color w:val="000000" w:themeColor="text1"/>
                <w:shd w:val="clear" w:color="auto" w:fill="FFFFFF"/>
              </w:rPr>
              <w:t>По учебнику с. 85-86 ч</w:t>
            </w:r>
            <w:r w:rsidRPr="00B354E1">
              <w:rPr>
                <w:color w:val="000000" w:themeColor="text1"/>
                <w:shd w:val="clear" w:color="auto" w:fill="FFFFFF"/>
              </w:rPr>
              <w:t>и</w:t>
            </w:r>
            <w:r w:rsidRPr="00B354E1">
              <w:rPr>
                <w:color w:val="000000" w:themeColor="text1"/>
                <w:shd w:val="clear" w:color="auto" w:fill="FFFFFF"/>
              </w:rPr>
              <w:t>тать, переводить. Рабочая тетрадь L 25-26</w:t>
            </w:r>
            <w:proofErr w:type="gramStart"/>
            <w:r w:rsidRPr="00B354E1">
              <w:rPr>
                <w:color w:val="000000" w:themeColor="text1"/>
                <w:shd w:val="clear" w:color="auto" w:fill="FFFFFF"/>
              </w:rPr>
              <w:t xml:space="preserve"> У</w:t>
            </w:r>
            <w:proofErr w:type="gramEnd"/>
            <w:r w:rsidRPr="00B354E1">
              <w:rPr>
                <w:color w:val="000000" w:themeColor="text1"/>
                <w:shd w:val="clear" w:color="auto" w:fill="FFFFFF"/>
              </w:rPr>
              <w:t>пр. 1,2  написать, сфотографир</w:t>
            </w:r>
            <w:r w:rsidRPr="00B354E1">
              <w:rPr>
                <w:color w:val="000000" w:themeColor="text1"/>
                <w:shd w:val="clear" w:color="auto" w:fill="FFFFFF"/>
              </w:rPr>
              <w:t>о</w:t>
            </w:r>
            <w:r w:rsidRPr="00B354E1">
              <w:rPr>
                <w:color w:val="000000" w:themeColor="text1"/>
                <w:shd w:val="clear" w:color="auto" w:fill="FFFFFF"/>
              </w:rPr>
              <w:t>вать и прикрепить файл</w:t>
            </w:r>
          </w:p>
          <w:p w:rsidR="00501B28" w:rsidRPr="00B354E1" w:rsidRDefault="00501B28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</w:tcPr>
          <w:p w:rsidR="00501B28" w:rsidRPr="00B354E1" w:rsidRDefault="00B354E1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D3F56"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619" w:type="dxa"/>
          </w:tcPr>
          <w:p w:rsidR="00587BC3" w:rsidRPr="00B354E1" w:rsidRDefault="00587BC3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 размещает о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 в виде текста или файла в РЭШ</w:t>
            </w:r>
          </w:p>
          <w:p w:rsidR="00587BC3" w:rsidRPr="00B354E1" w:rsidRDefault="00587BC3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</w:t>
            </w:r>
            <w:proofErr w:type="spellEnd"/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</w:p>
          <w:p w:rsidR="00501B28" w:rsidRPr="00B354E1" w:rsidRDefault="00587BC3" w:rsidP="00B354E1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24345031</w:t>
            </w:r>
          </w:p>
        </w:tc>
      </w:tr>
    </w:tbl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D3F56" w:rsidRPr="00501B28" w:rsidRDefault="00DD3F56" w:rsidP="00DD3F5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>
        <w:rPr>
          <w:rFonts w:ascii="Times New Roman" w:hAnsi="Times New Roman" w:cs="Times New Roman"/>
          <w:b/>
        </w:rPr>
        <w:t>4</w:t>
      </w:r>
      <w:r w:rsidRPr="00501B28">
        <w:rPr>
          <w:rFonts w:ascii="Times New Roman" w:hAnsi="Times New Roman" w:cs="Times New Roman"/>
          <w:b/>
        </w:rPr>
        <w:t xml:space="preserve"> классе</w:t>
      </w:r>
      <w:r w:rsidRPr="003A329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>на</w:t>
      </w:r>
      <w:r>
        <w:rPr>
          <w:rFonts w:ascii="Times New Roman" w:hAnsi="Times New Roman" w:cs="Times New Roman"/>
          <w:b/>
          <w:szCs w:val="28"/>
        </w:rPr>
        <w:t xml:space="preserve"> четверг</w:t>
      </w:r>
      <w:r w:rsidR="003607E9">
        <w:rPr>
          <w:rFonts w:ascii="Times New Roman" w:hAnsi="Times New Roman" w:cs="Times New Roman"/>
          <w:b/>
          <w:szCs w:val="28"/>
        </w:rPr>
        <w:t>, 14</w:t>
      </w:r>
      <w:r w:rsidR="00B37897">
        <w:rPr>
          <w:rFonts w:ascii="Times New Roman" w:hAnsi="Times New Roman" w:cs="Times New Roman"/>
          <w:b/>
          <w:szCs w:val="28"/>
        </w:rPr>
        <w:t xml:space="preserve"> мая </w:t>
      </w:r>
      <w:r w:rsidRPr="00950528">
        <w:rPr>
          <w:rFonts w:ascii="Times New Roman" w:hAnsi="Times New Roman" w:cs="Times New Roman"/>
          <w:b/>
          <w:szCs w:val="28"/>
        </w:rPr>
        <w:t>2020 года</w:t>
      </w:r>
    </w:p>
    <w:p w:rsidR="00DD3F56" w:rsidRPr="00501B28" w:rsidRDefault="00DD3F56" w:rsidP="00DD3F56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491"/>
        <w:gridCol w:w="2619"/>
      </w:tblGrid>
      <w:tr w:rsidR="00DD3F56" w:rsidRPr="000014FA" w:rsidTr="00B354E1">
        <w:trPr>
          <w:trHeight w:val="912"/>
        </w:trPr>
        <w:tc>
          <w:tcPr>
            <w:tcW w:w="534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1846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407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Классная работа</w:t>
            </w:r>
          </w:p>
        </w:tc>
        <w:tc>
          <w:tcPr>
            <w:tcW w:w="3124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491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Сроки в</w:t>
            </w:r>
            <w:r w:rsidRPr="000014FA">
              <w:rPr>
                <w:rFonts w:ascii="Times New Roman" w:hAnsi="Times New Roman" w:cs="Times New Roman"/>
                <w:b/>
              </w:rPr>
              <w:t>ы</w:t>
            </w:r>
            <w:r w:rsidRPr="000014FA">
              <w:rPr>
                <w:rFonts w:ascii="Times New Roman" w:hAnsi="Times New Roman" w:cs="Times New Roman"/>
                <w:b/>
              </w:rPr>
              <w:t>полнения домашнего задания</w:t>
            </w:r>
          </w:p>
        </w:tc>
        <w:tc>
          <w:tcPr>
            <w:tcW w:w="2619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Обратная связь с уч</w:t>
            </w:r>
            <w:r w:rsidRPr="000014FA">
              <w:rPr>
                <w:rFonts w:ascii="Times New Roman" w:hAnsi="Times New Roman" w:cs="Times New Roman"/>
                <w:b/>
              </w:rPr>
              <w:t>и</w:t>
            </w:r>
            <w:r w:rsidRPr="000014FA">
              <w:rPr>
                <w:rFonts w:ascii="Times New Roman" w:hAnsi="Times New Roman" w:cs="Times New Roman"/>
                <w:b/>
              </w:rPr>
              <w:t>телем</w:t>
            </w:r>
          </w:p>
        </w:tc>
      </w:tr>
      <w:tr w:rsidR="00DD3F56" w:rsidRPr="000014FA" w:rsidTr="00B354E1">
        <w:tc>
          <w:tcPr>
            <w:tcW w:w="534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0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014FA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846" w:type="dxa"/>
          </w:tcPr>
          <w:p w:rsidR="00DD3F56" w:rsidRDefault="00B354E1" w:rsidP="00094D18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предложения. Закрепление грамматики</w:t>
            </w:r>
          </w:p>
          <w:p w:rsidR="00C77425" w:rsidRPr="008302E6" w:rsidRDefault="00C77425" w:rsidP="00094D18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0014FA">
              <w:rPr>
                <w:rFonts w:ascii="Times New Roman" w:hAnsi="Times New Roman" w:cs="Times New Roman"/>
              </w:rPr>
              <w:t>Кузьминова Е.Н.</w:t>
            </w:r>
          </w:p>
        </w:tc>
        <w:tc>
          <w:tcPr>
            <w:tcW w:w="2407" w:type="dxa"/>
          </w:tcPr>
          <w:p w:rsidR="00DD3F56" w:rsidRPr="000014FA" w:rsidRDefault="00914A72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  <w:hyperlink r:id="rId5" w:history="1">
              <w:r w:rsidR="00DD3F56" w:rsidRPr="000014FA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hyperlink>
            <w:r w:rsidR="00DD3F56" w:rsidRPr="000014FA">
              <w:rPr>
                <w:rFonts w:ascii="Times New Roman" w:hAnsi="Times New Roman" w:cs="Times New Roman"/>
              </w:rPr>
              <w:t>Работа с учебником и доступными интернет ресурсами</w:t>
            </w:r>
          </w:p>
        </w:tc>
        <w:tc>
          <w:tcPr>
            <w:tcW w:w="3124" w:type="dxa"/>
          </w:tcPr>
          <w:p w:rsidR="00DD3F56" w:rsidRPr="000014FA" w:rsidRDefault="00B354E1" w:rsidP="00B354E1">
            <w:pPr>
              <w:pStyle w:val="a7"/>
              <w:keepNext/>
              <w:spacing w:before="0" w:beforeAutospacing="0" w:after="0"/>
              <w:contextualSpacing/>
              <w:rPr>
                <w:sz w:val="22"/>
                <w:szCs w:val="22"/>
              </w:rPr>
            </w:pPr>
            <w:r w:rsidRPr="000014FA">
              <w:rPr>
                <w:sz w:val="22"/>
                <w:szCs w:val="22"/>
              </w:rPr>
              <w:t xml:space="preserve">В рабочей тетради выполнить </w:t>
            </w:r>
            <w:r w:rsidRPr="000014FA">
              <w:rPr>
                <w:sz w:val="22"/>
                <w:szCs w:val="22"/>
                <w:lang w:val="en-US"/>
              </w:rPr>
              <w:t>Lesson</w:t>
            </w:r>
            <w:r>
              <w:rPr>
                <w:sz w:val="22"/>
                <w:szCs w:val="22"/>
              </w:rPr>
              <w:t xml:space="preserve"> 12,13 с. 27-30 пис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менно</w:t>
            </w:r>
          </w:p>
        </w:tc>
        <w:tc>
          <w:tcPr>
            <w:tcW w:w="1491" w:type="dxa"/>
          </w:tcPr>
          <w:p w:rsidR="00DD3F56" w:rsidRPr="00DD3F56" w:rsidRDefault="00B354E1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3F5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19" w:type="dxa"/>
          </w:tcPr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014FA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014FA">
              <w:rPr>
                <w:rFonts w:ascii="Times New Roman" w:hAnsi="Times New Roman" w:cs="Times New Roman"/>
              </w:rPr>
              <w:t>А</w:t>
            </w:r>
            <w:r w:rsidRPr="000014FA">
              <w:rPr>
                <w:rFonts w:ascii="Times New Roman" w:hAnsi="Times New Roman" w:cs="Times New Roman"/>
                <w:lang w:val="en-US"/>
              </w:rPr>
              <w:t>pp</w:t>
            </w:r>
          </w:p>
          <w:p w:rsidR="00DD3F56" w:rsidRDefault="00DD3F56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0014FA">
              <w:rPr>
                <w:rFonts w:ascii="Times New Roman" w:hAnsi="Times New Roman" w:cs="Times New Roman"/>
              </w:rPr>
              <w:t>89624345031</w:t>
            </w:r>
          </w:p>
          <w:p w:rsidR="00DD3F56" w:rsidRDefault="00DD3F56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DD3F56" w:rsidRDefault="00DD3F56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DD3F56" w:rsidRPr="000014FA" w:rsidRDefault="00DD3F56" w:rsidP="00094D1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731F8" w:rsidRDefault="00D731F8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870D5" w:rsidRDefault="007870D5" w:rsidP="003B18E4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870D5" w:rsidRDefault="007870D5" w:rsidP="003B18E4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1F8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2276" w:rsidRPr="00501B28" w:rsidRDefault="00822276" w:rsidP="00501B28">
      <w:pPr>
        <w:keepNext/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822276" w:rsidRPr="00501B28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17017"/>
    <w:rsid w:val="000565B0"/>
    <w:rsid w:val="000578B8"/>
    <w:rsid w:val="000B65EB"/>
    <w:rsid w:val="000C41DC"/>
    <w:rsid w:val="000E4AF8"/>
    <w:rsid w:val="000E65BB"/>
    <w:rsid w:val="001132C0"/>
    <w:rsid w:val="001244DF"/>
    <w:rsid w:val="001405CE"/>
    <w:rsid w:val="00185C58"/>
    <w:rsid w:val="0019625E"/>
    <w:rsid w:val="001B5C50"/>
    <w:rsid w:val="0020174D"/>
    <w:rsid w:val="00212857"/>
    <w:rsid w:val="0028143B"/>
    <w:rsid w:val="002A5147"/>
    <w:rsid w:val="002E53C4"/>
    <w:rsid w:val="00315912"/>
    <w:rsid w:val="003333F7"/>
    <w:rsid w:val="003607E9"/>
    <w:rsid w:val="00360F37"/>
    <w:rsid w:val="00387537"/>
    <w:rsid w:val="003A3298"/>
    <w:rsid w:val="003B18E4"/>
    <w:rsid w:val="00421BEB"/>
    <w:rsid w:val="004514EA"/>
    <w:rsid w:val="00457DDB"/>
    <w:rsid w:val="004E6D89"/>
    <w:rsid w:val="00501B28"/>
    <w:rsid w:val="00587BC3"/>
    <w:rsid w:val="005B3072"/>
    <w:rsid w:val="005B50C7"/>
    <w:rsid w:val="005E3CA6"/>
    <w:rsid w:val="00615139"/>
    <w:rsid w:val="00654521"/>
    <w:rsid w:val="00666AD0"/>
    <w:rsid w:val="007054F8"/>
    <w:rsid w:val="0073668F"/>
    <w:rsid w:val="00747B6B"/>
    <w:rsid w:val="0076642F"/>
    <w:rsid w:val="00777C30"/>
    <w:rsid w:val="007870D5"/>
    <w:rsid w:val="0079300F"/>
    <w:rsid w:val="00806577"/>
    <w:rsid w:val="00822276"/>
    <w:rsid w:val="008302E6"/>
    <w:rsid w:val="008510D5"/>
    <w:rsid w:val="008640F5"/>
    <w:rsid w:val="00870319"/>
    <w:rsid w:val="008B022F"/>
    <w:rsid w:val="009004E8"/>
    <w:rsid w:val="00914A72"/>
    <w:rsid w:val="00950528"/>
    <w:rsid w:val="009E5AF9"/>
    <w:rsid w:val="009E7AD4"/>
    <w:rsid w:val="00A148FA"/>
    <w:rsid w:val="00A23FD1"/>
    <w:rsid w:val="00A52F09"/>
    <w:rsid w:val="00A53312"/>
    <w:rsid w:val="00AC4DD7"/>
    <w:rsid w:val="00B21F90"/>
    <w:rsid w:val="00B354E1"/>
    <w:rsid w:val="00B37897"/>
    <w:rsid w:val="00B4505B"/>
    <w:rsid w:val="00B56513"/>
    <w:rsid w:val="00B8276A"/>
    <w:rsid w:val="00BA3AB9"/>
    <w:rsid w:val="00BD1F06"/>
    <w:rsid w:val="00BD540D"/>
    <w:rsid w:val="00C07347"/>
    <w:rsid w:val="00C23FDA"/>
    <w:rsid w:val="00C3186A"/>
    <w:rsid w:val="00C45BEE"/>
    <w:rsid w:val="00C73159"/>
    <w:rsid w:val="00C77425"/>
    <w:rsid w:val="00C95CFA"/>
    <w:rsid w:val="00CA4FB3"/>
    <w:rsid w:val="00D142F2"/>
    <w:rsid w:val="00D37C49"/>
    <w:rsid w:val="00D41D8E"/>
    <w:rsid w:val="00D731F8"/>
    <w:rsid w:val="00D838AA"/>
    <w:rsid w:val="00DD3F56"/>
    <w:rsid w:val="00DF5DA2"/>
    <w:rsid w:val="00E27364"/>
    <w:rsid w:val="00E84101"/>
    <w:rsid w:val="00F032F0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C731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731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309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66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0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354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5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59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9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32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4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42</cp:revision>
  <dcterms:created xsi:type="dcterms:W3CDTF">2020-04-12T15:19:00Z</dcterms:created>
  <dcterms:modified xsi:type="dcterms:W3CDTF">2020-05-13T17:22:00Z</dcterms:modified>
</cp:coreProperties>
</file>